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93DB8" w14:textId="7037F3FB" w:rsidR="00DA1036" w:rsidRDefault="00C6206F" w:rsidP="00C6206F">
      <w:pPr>
        <w:jc w:val="center"/>
      </w:pPr>
      <w:r>
        <w:rPr>
          <w:rFonts w:hint="eastAsia"/>
        </w:rPr>
        <w:t>创建JavaWeb工程</w:t>
      </w:r>
    </w:p>
    <w:p w14:paraId="360AA855" w14:textId="77777777" w:rsidR="00C6206F" w:rsidRDefault="00C6206F"/>
    <w:p w14:paraId="62CD79A5" w14:textId="1266E32E" w:rsidR="00C6206F" w:rsidRDefault="00C6206F" w:rsidP="00C6206F">
      <w:pPr>
        <w:pStyle w:val="1"/>
      </w:pPr>
      <w:r>
        <w:rPr>
          <w:rFonts w:hint="eastAsia"/>
        </w:rPr>
        <w:t>创建java工程</w:t>
      </w:r>
    </w:p>
    <w:p w14:paraId="2018AAFD" w14:textId="12446AAD" w:rsidR="00C6206F" w:rsidRDefault="00C6206F">
      <w:r>
        <w:rPr>
          <w:noProof/>
        </w:rPr>
        <w:drawing>
          <wp:inline distT="0" distB="0" distL="0" distR="0" wp14:anchorId="2D5D2A50" wp14:editId="6A2D0D19">
            <wp:extent cx="5044877" cy="1699407"/>
            <wp:effectExtent l="0" t="0" r="3810" b="0"/>
            <wp:docPr id="1729271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719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2AF0" w14:textId="25252CF4" w:rsidR="00EF0FF8" w:rsidRDefault="00EF0FF8"/>
    <w:p w14:paraId="3C0390CA" w14:textId="5C6B358C" w:rsidR="00EF0FF8" w:rsidRPr="00EF0FF8" w:rsidRDefault="00EF0FF8" w:rsidP="00EF0FF8">
      <w:pPr>
        <w:pStyle w:val="1"/>
      </w:pPr>
      <w:r>
        <w:rPr>
          <w:rFonts w:hint="eastAsia"/>
        </w:rPr>
        <w:t>重新编译web项目</w:t>
      </w:r>
    </w:p>
    <w:p w14:paraId="442195A3" w14:textId="009A56E0" w:rsidR="00EF0FF8" w:rsidRDefault="00EF0FF8">
      <w:r>
        <w:rPr>
          <w:rFonts w:ascii="Arial" w:hAnsi="Arial" w:cs="Arial"/>
          <w:color w:val="555555"/>
          <w:sz w:val="23"/>
          <w:szCs w:val="23"/>
          <w:shd w:val="clear" w:color="auto" w:fill="F0FFFF"/>
        </w:rPr>
        <w:t>在</w:t>
      </w:r>
      <w:r>
        <w:rPr>
          <w:rFonts w:ascii="Arial" w:hAnsi="Arial" w:cs="Arial"/>
          <w:color w:val="555555"/>
          <w:sz w:val="23"/>
          <w:szCs w:val="23"/>
          <w:shd w:val="clear" w:color="auto" w:fill="F0FFFF"/>
        </w:rPr>
        <w:t>IDEA</w:t>
      </w:r>
      <w:r>
        <w:rPr>
          <w:rFonts w:ascii="Arial" w:hAnsi="Arial" w:cs="Arial"/>
          <w:color w:val="555555"/>
          <w:sz w:val="23"/>
          <w:szCs w:val="23"/>
          <w:shd w:val="clear" w:color="auto" w:fill="F0FFFF"/>
        </w:rPr>
        <w:t>中，可以尝试使用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Build</w:t>
      </w:r>
      <w:r>
        <w:rPr>
          <w:rFonts w:ascii="Arial" w:hAnsi="Arial" w:cs="Arial"/>
          <w:color w:val="555555"/>
          <w:sz w:val="23"/>
          <w:szCs w:val="23"/>
          <w:shd w:val="clear" w:color="auto" w:fill="F0FFFF"/>
        </w:rPr>
        <w:t> -&gt; </w:t>
      </w:r>
      <w:r>
        <w:rPr>
          <w:rStyle w:val="HTML"/>
          <w:rFonts w:ascii="Consolas" w:hAnsi="Consolas"/>
          <w:color w:val="C7254E"/>
          <w:sz w:val="20"/>
          <w:szCs w:val="20"/>
          <w:shd w:val="clear" w:color="auto" w:fill="F9F2F4"/>
        </w:rPr>
        <w:t>Rebuild Project</w:t>
      </w:r>
      <w:r>
        <w:rPr>
          <w:rFonts w:ascii="Arial" w:hAnsi="Arial" w:cs="Arial"/>
          <w:color w:val="555555"/>
          <w:sz w:val="23"/>
          <w:szCs w:val="23"/>
          <w:shd w:val="clear" w:color="auto" w:fill="F0FFFF"/>
        </w:rPr>
        <w:t>来重新编译整个项目</w:t>
      </w:r>
    </w:p>
    <w:p w14:paraId="4E79EFAA" w14:textId="17F22F67" w:rsidR="00C6206F" w:rsidRDefault="00EF0FF8">
      <w:r>
        <w:rPr>
          <w:noProof/>
        </w:rPr>
        <w:drawing>
          <wp:inline distT="0" distB="0" distL="0" distR="0" wp14:anchorId="16034444" wp14:editId="165EA465">
            <wp:extent cx="4168501" cy="1554615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3957" w14:textId="77777777" w:rsidR="00EF0FF8" w:rsidRDefault="00EF0FF8"/>
    <w:p w14:paraId="1F12906B" w14:textId="792D7D94" w:rsidR="00C6206F" w:rsidRDefault="00C6206F" w:rsidP="00C6206F">
      <w:pPr>
        <w:pStyle w:val="1"/>
      </w:pPr>
      <w:r>
        <w:rPr>
          <w:rFonts w:hint="eastAsia"/>
        </w:rPr>
        <w:lastRenderedPageBreak/>
        <w:t>添加web模块</w:t>
      </w:r>
    </w:p>
    <w:p w14:paraId="06467EA1" w14:textId="4757A38A" w:rsidR="00C6206F" w:rsidRDefault="00C6206F">
      <w:r>
        <w:rPr>
          <w:noProof/>
        </w:rPr>
        <w:drawing>
          <wp:inline distT="0" distB="0" distL="0" distR="0" wp14:anchorId="0829C45F" wp14:editId="271BF98D">
            <wp:extent cx="5274310" cy="4813300"/>
            <wp:effectExtent l="0" t="0" r="2540" b="6350"/>
            <wp:docPr id="1517099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999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09AF" w14:textId="77777777" w:rsidR="00C6206F" w:rsidRDefault="00C6206F"/>
    <w:p w14:paraId="7AD3AEED" w14:textId="59A27880" w:rsidR="00C6206F" w:rsidRDefault="00C6206F" w:rsidP="00C6206F">
      <w:pPr>
        <w:pStyle w:val="2"/>
      </w:pPr>
      <w:r>
        <w:rPr>
          <w:rFonts w:hint="eastAsia"/>
        </w:rPr>
        <w:lastRenderedPageBreak/>
        <w:t>创建WebRoot目录</w:t>
      </w:r>
    </w:p>
    <w:p w14:paraId="2F227856" w14:textId="4B1D7DBC" w:rsidR="00C6206F" w:rsidRDefault="00C6206F">
      <w:r>
        <w:rPr>
          <w:noProof/>
        </w:rPr>
        <w:drawing>
          <wp:inline distT="0" distB="0" distL="0" distR="0" wp14:anchorId="456D7CD9" wp14:editId="513D13CC">
            <wp:extent cx="5274310" cy="3434080"/>
            <wp:effectExtent l="0" t="0" r="2540" b="0"/>
            <wp:docPr id="12971235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235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8499" w14:textId="23BA9645" w:rsidR="00E632A7" w:rsidRPr="00E632A7" w:rsidRDefault="00E632A7">
      <w:pPr>
        <w:rPr>
          <w:b/>
          <w:bCs/>
          <w:color w:val="FF0000"/>
          <w:sz w:val="28"/>
          <w:szCs w:val="28"/>
        </w:rPr>
      </w:pPr>
      <w:r w:rsidRPr="00E632A7">
        <w:rPr>
          <w:rFonts w:hint="eastAsia"/>
          <w:b/>
          <w:bCs/>
          <w:color w:val="FF0000"/>
          <w:sz w:val="28"/>
          <w:szCs w:val="28"/>
          <w:highlight w:val="yellow"/>
        </w:rPr>
        <w:t>点击 crate Artifact</w:t>
      </w:r>
    </w:p>
    <w:p w14:paraId="16510D23" w14:textId="77777777" w:rsidR="00E632A7" w:rsidRDefault="00E632A7"/>
    <w:p w14:paraId="3AA28EDC" w14:textId="14D92CD0" w:rsidR="00C6206F" w:rsidRDefault="00C6206F" w:rsidP="00E632A7">
      <w:pPr>
        <w:pStyle w:val="2"/>
      </w:pPr>
      <w:r>
        <w:rPr>
          <w:rFonts w:hint="eastAsia"/>
        </w:rPr>
        <w:t>创建 Artifact</w:t>
      </w:r>
    </w:p>
    <w:p w14:paraId="086D99E6" w14:textId="56D982C9" w:rsidR="00C6206F" w:rsidRDefault="00C6206F">
      <w:r>
        <w:rPr>
          <w:noProof/>
        </w:rPr>
        <w:drawing>
          <wp:inline distT="0" distB="0" distL="0" distR="0" wp14:anchorId="717B47D6" wp14:editId="5D57BB68">
            <wp:extent cx="5274310" cy="1746885"/>
            <wp:effectExtent l="0" t="0" r="2540" b="5715"/>
            <wp:docPr id="2117432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321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99B7" w14:textId="40A4E552" w:rsidR="00C6206F" w:rsidRDefault="00C6206F">
      <w:r>
        <w:rPr>
          <w:noProof/>
        </w:rPr>
        <w:lastRenderedPageBreak/>
        <w:drawing>
          <wp:inline distT="0" distB="0" distL="0" distR="0" wp14:anchorId="10FE5109" wp14:editId="127BCB6E">
            <wp:extent cx="5274310" cy="1652270"/>
            <wp:effectExtent l="0" t="0" r="2540" b="5080"/>
            <wp:docPr id="806352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528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148E" w14:textId="1B8DE6D7" w:rsidR="00C6206F" w:rsidRDefault="00C6206F">
      <w:r>
        <w:rPr>
          <w:noProof/>
        </w:rPr>
        <w:drawing>
          <wp:inline distT="0" distB="0" distL="0" distR="0" wp14:anchorId="2DDD7889" wp14:editId="4663BD54">
            <wp:extent cx="5274310" cy="2494915"/>
            <wp:effectExtent l="0" t="0" r="2540" b="635"/>
            <wp:docPr id="718202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029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0BA7" w14:textId="3CD5C607" w:rsidR="00E632A7" w:rsidRPr="00E632A7" w:rsidRDefault="00E632A7">
      <w:pPr>
        <w:rPr>
          <w:b/>
          <w:bCs/>
        </w:rPr>
      </w:pPr>
      <w:r w:rsidRPr="00E632A7">
        <w:rPr>
          <w:rFonts w:hint="eastAsia"/>
          <w:b/>
          <w:bCs/>
        </w:rPr>
        <w:t>最终格式</w:t>
      </w:r>
    </w:p>
    <w:p w14:paraId="292663A9" w14:textId="3F3BD935" w:rsidR="00E632A7" w:rsidRDefault="00E632A7">
      <w:r>
        <w:rPr>
          <w:noProof/>
        </w:rPr>
        <w:drawing>
          <wp:inline distT="0" distB="0" distL="0" distR="0" wp14:anchorId="760897C6" wp14:editId="5351B25F">
            <wp:extent cx="5274310" cy="1628140"/>
            <wp:effectExtent l="0" t="0" r="2540" b="0"/>
            <wp:docPr id="220368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681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43679" w14:textId="77777777" w:rsidR="00E632A7" w:rsidRDefault="00E632A7"/>
    <w:p w14:paraId="6AC3266A" w14:textId="339E0D2C" w:rsidR="00E632A7" w:rsidRDefault="00E632A7" w:rsidP="00E632A7">
      <w:pPr>
        <w:pStyle w:val="1"/>
      </w:pPr>
      <w:r>
        <w:rPr>
          <w:rFonts w:hint="eastAsia"/>
        </w:rPr>
        <w:lastRenderedPageBreak/>
        <w:t>配置tomcat</w:t>
      </w:r>
    </w:p>
    <w:p w14:paraId="3D23F8CA" w14:textId="45B7B544" w:rsidR="00E632A7" w:rsidRDefault="00E632A7">
      <w:pPr>
        <w:rPr>
          <w:noProof/>
        </w:rPr>
      </w:pPr>
      <w:r>
        <w:rPr>
          <w:noProof/>
        </w:rPr>
        <w:drawing>
          <wp:inline distT="0" distB="0" distL="0" distR="0" wp14:anchorId="28D02427" wp14:editId="0519DC09">
            <wp:extent cx="3343126" cy="1281545"/>
            <wp:effectExtent l="0" t="0" r="0" b="0"/>
            <wp:docPr id="101807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72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6634" cy="128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2E0B244" wp14:editId="1AB8225E">
            <wp:extent cx="1676360" cy="3378431"/>
            <wp:effectExtent l="0" t="0" r="635" b="0"/>
            <wp:docPr id="998360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606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9998" cy="338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397C" w14:textId="72844ABD" w:rsidR="00E632A7" w:rsidRDefault="00E632A7" w:rsidP="00E632A7">
      <w:pPr>
        <w:pStyle w:val="2"/>
        <w:rPr>
          <w:noProof/>
        </w:rPr>
      </w:pPr>
      <w:r>
        <w:rPr>
          <w:rFonts w:hint="eastAsia"/>
          <w:noProof/>
        </w:rPr>
        <w:t>配置server</w:t>
      </w:r>
    </w:p>
    <w:p w14:paraId="1719266C" w14:textId="4638B369" w:rsidR="00E632A7" w:rsidRDefault="00E632A7">
      <w:r>
        <w:rPr>
          <w:noProof/>
        </w:rPr>
        <w:drawing>
          <wp:inline distT="0" distB="0" distL="0" distR="0" wp14:anchorId="08478BD4" wp14:editId="029434F0">
            <wp:extent cx="5274310" cy="3712845"/>
            <wp:effectExtent l="0" t="0" r="2540" b="1905"/>
            <wp:docPr id="1261517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170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8D80" w14:textId="23CE5C75" w:rsidR="00E632A7" w:rsidRDefault="00E632A7" w:rsidP="00E632A7">
      <w:pPr>
        <w:pStyle w:val="2"/>
      </w:pPr>
      <w:r>
        <w:rPr>
          <w:rFonts w:hint="eastAsia"/>
        </w:rPr>
        <w:lastRenderedPageBreak/>
        <w:t>配置deployment</w:t>
      </w:r>
    </w:p>
    <w:p w14:paraId="63B20D11" w14:textId="3715169E" w:rsidR="00E632A7" w:rsidRDefault="00E632A7">
      <w:r>
        <w:rPr>
          <w:noProof/>
        </w:rPr>
        <w:drawing>
          <wp:inline distT="0" distB="0" distL="0" distR="0" wp14:anchorId="3F1174FA" wp14:editId="0A07116E">
            <wp:extent cx="5274310" cy="1481455"/>
            <wp:effectExtent l="0" t="0" r="2540" b="4445"/>
            <wp:docPr id="1098784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840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BA1AD" w14:textId="054C1D52" w:rsidR="00E632A7" w:rsidRDefault="00E632A7" w:rsidP="00E632A7">
      <w:pPr>
        <w:pStyle w:val="2"/>
      </w:pPr>
      <w:r>
        <w:rPr>
          <w:rFonts w:hint="eastAsia"/>
        </w:rPr>
        <w:t>配置访问地址</w:t>
      </w:r>
    </w:p>
    <w:p w14:paraId="10E4B9B0" w14:textId="0E69DA49" w:rsidR="00E632A7" w:rsidRDefault="00E632A7">
      <w:r>
        <w:rPr>
          <w:noProof/>
        </w:rPr>
        <w:drawing>
          <wp:inline distT="0" distB="0" distL="0" distR="0" wp14:anchorId="0DE7E0CA" wp14:editId="238CC205">
            <wp:extent cx="5274310" cy="3672840"/>
            <wp:effectExtent l="0" t="0" r="2540" b="3810"/>
            <wp:docPr id="15514389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389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0990" w14:textId="77777777" w:rsidR="00E632A7" w:rsidRDefault="00E632A7"/>
    <w:p w14:paraId="2E934E71" w14:textId="73BED467" w:rsidR="00E632A7" w:rsidRDefault="00E632A7" w:rsidP="00E632A7">
      <w:pPr>
        <w:pStyle w:val="1"/>
      </w:pPr>
      <w:r>
        <w:rPr>
          <w:rFonts w:hint="eastAsia"/>
        </w:rPr>
        <w:t>启动web服务</w:t>
      </w:r>
    </w:p>
    <w:p w14:paraId="1C73AAB3" w14:textId="77777777" w:rsidR="00E632A7" w:rsidRDefault="00E632A7"/>
    <w:p w14:paraId="6B89624E" w14:textId="0F2F8126" w:rsidR="00E632A7" w:rsidRDefault="00E632A7" w:rsidP="00E632A7">
      <w:pPr>
        <w:pStyle w:val="2"/>
      </w:pPr>
      <w:r>
        <w:rPr>
          <w:rFonts w:hint="eastAsia"/>
        </w:rPr>
        <w:lastRenderedPageBreak/>
        <w:t>添加jsp</w:t>
      </w:r>
    </w:p>
    <w:p w14:paraId="1321938B" w14:textId="71648F71" w:rsidR="00E632A7" w:rsidRDefault="00E632A7">
      <w:r>
        <w:rPr>
          <w:noProof/>
        </w:rPr>
        <w:drawing>
          <wp:inline distT="0" distB="0" distL="0" distR="0" wp14:anchorId="39DFE6AD" wp14:editId="026E6FF2">
            <wp:extent cx="5274310" cy="2451100"/>
            <wp:effectExtent l="0" t="0" r="2540" b="6350"/>
            <wp:docPr id="1098692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92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CD20" w14:textId="249C24DD" w:rsidR="0064472D" w:rsidRDefault="0064472D" w:rsidP="0064472D">
      <w:pPr>
        <w:pStyle w:val="2"/>
      </w:pPr>
      <w:r>
        <w:rPr>
          <w:rFonts w:hint="eastAsia"/>
        </w:rPr>
        <w:t>访问项目地址</w:t>
      </w:r>
    </w:p>
    <w:p w14:paraId="1C37AB04" w14:textId="3E192903" w:rsidR="0064472D" w:rsidRDefault="0064472D">
      <w:r>
        <w:rPr>
          <w:noProof/>
        </w:rPr>
        <w:drawing>
          <wp:inline distT="0" distB="0" distL="0" distR="0" wp14:anchorId="6647342D" wp14:editId="11241113">
            <wp:extent cx="5274310" cy="2209165"/>
            <wp:effectExtent l="0" t="0" r="2540" b="635"/>
            <wp:docPr id="18068144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144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59584" w14:textId="0AE9F1FD" w:rsidR="0064472D" w:rsidRDefault="0064472D" w:rsidP="0064472D">
      <w:pPr>
        <w:pStyle w:val="2"/>
      </w:pPr>
      <w:r>
        <w:rPr>
          <w:rFonts w:hint="eastAsia"/>
        </w:rPr>
        <w:lastRenderedPageBreak/>
        <w:t>添加项目</w:t>
      </w:r>
    </w:p>
    <w:p w14:paraId="6DE9BED8" w14:textId="515F2A83" w:rsidR="0064472D" w:rsidRDefault="0064472D">
      <w:r>
        <w:rPr>
          <w:noProof/>
        </w:rPr>
        <w:drawing>
          <wp:inline distT="0" distB="0" distL="0" distR="0" wp14:anchorId="030B0FC2" wp14:editId="77D479A3">
            <wp:extent cx="5274310" cy="1855470"/>
            <wp:effectExtent l="0" t="0" r="2540" b="0"/>
            <wp:docPr id="850523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2311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BA35" w14:textId="66E06F80" w:rsidR="00674E5C" w:rsidRDefault="00674E5C"/>
    <w:p w14:paraId="4B22733E" w14:textId="761550C5" w:rsidR="00674E5C" w:rsidRDefault="00674E5C" w:rsidP="00674E5C">
      <w:pPr>
        <w:pStyle w:val="1"/>
        <w:rPr>
          <w:rFonts w:hint="eastAsia"/>
        </w:rPr>
      </w:pPr>
      <w:r>
        <w:t>IDEA</w:t>
      </w:r>
      <w:r>
        <w:rPr>
          <w:rFonts w:hint="eastAsia"/>
        </w:rPr>
        <w:t>打war包</w:t>
      </w:r>
    </w:p>
    <w:p w14:paraId="625FB4F1" w14:textId="2AC89326" w:rsidR="00674E5C" w:rsidRDefault="00674E5C">
      <w:r>
        <w:rPr>
          <w:noProof/>
        </w:rPr>
        <w:drawing>
          <wp:inline distT="0" distB="0" distL="0" distR="0" wp14:anchorId="24D9BB15" wp14:editId="5858EF48">
            <wp:extent cx="5274310" cy="16586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DCC3" w14:textId="2E4E989F" w:rsidR="00674E5C" w:rsidRDefault="00674E5C">
      <w:r>
        <w:rPr>
          <w:noProof/>
        </w:rPr>
        <w:drawing>
          <wp:inline distT="0" distB="0" distL="0" distR="0" wp14:anchorId="355344E2" wp14:editId="57352EBB">
            <wp:extent cx="4230956" cy="308687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6165" cy="309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1D9B1" w14:textId="43DBF3C1" w:rsidR="00674E5C" w:rsidRDefault="00674E5C"/>
    <w:p w14:paraId="68230E73" w14:textId="21090BF6" w:rsidR="00674E5C" w:rsidRDefault="00674E5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1C9DB4" wp14:editId="2BDAEB38">
            <wp:extent cx="2766300" cy="116596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33D7" w14:textId="15D9C05C" w:rsidR="00465B50" w:rsidRDefault="00465B50"/>
    <w:p w14:paraId="5DB549A2" w14:textId="0ED6BF3F" w:rsidR="00465B50" w:rsidRDefault="00465B50"/>
    <w:p w14:paraId="5F737CDF" w14:textId="026AB3DF" w:rsidR="00465B50" w:rsidRDefault="00465B50" w:rsidP="00465B50">
      <w:pPr>
        <w:pStyle w:val="1"/>
      </w:pPr>
      <w:r>
        <w:rPr>
          <w:rFonts w:hint="eastAsia"/>
        </w:rPr>
        <w:t>删除tomcat</w:t>
      </w:r>
      <w:r>
        <w:t xml:space="preserve"> </w:t>
      </w:r>
      <w:r>
        <w:rPr>
          <w:rFonts w:hint="eastAsia"/>
        </w:rPr>
        <w:t>缓存</w:t>
      </w:r>
    </w:p>
    <w:p w14:paraId="52832975" w14:textId="2344535E" w:rsidR="00465B50" w:rsidRDefault="00465B50">
      <w:r>
        <w:rPr>
          <w:noProof/>
        </w:rPr>
        <w:drawing>
          <wp:inline distT="0" distB="0" distL="0" distR="0" wp14:anchorId="0F3F0130" wp14:editId="1722CA28">
            <wp:extent cx="5274310" cy="8940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B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1D35F" w14:textId="77777777" w:rsidR="00403F93" w:rsidRDefault="00403F93" w:rsidP="00EF0FF8">
      <w:r>
        <w:separator/>
      </w:r>
    </w:p>
  </w:endnote>
  <w:endnote w:type="continuationSeparator" w:id="0">
    <w:p w14:paraId="7B61CAD2" w14:textId="77777777" w:rsidR="00403F93" w:rsidRDefault="00403F93" w:rsidP="00EF0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3A4A4" w14:textId="77777777" w:rsidR="00403F93" w:rsidRDefault="00403F93" w:rsidP="00EF0FF8">
      <w:r>
        <w:separator/>
      </w:r>
    </w:p>
  </w:footnote>
  <w:footnote w:type="continuationSeparator" w:id="0">
    <w:p w14:paraId="0428A66B" w14:textId="77777777" w:rsidR="00403F93" w:rsidRDefault="00403F93" w:rsidP="00EF0F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8CB"/>
    <w:rsid w:val="00403F93"/>
    <w:rsid w:val="00465B50"/>
    <w:rsid w:val="005048CB"/>
    <w:rsid w:val="0064472D"/>
    <w:rsid w:val="00674E5C"/>
    <w:rsid w:val="008E184A"/>
    <w:rsid w:val="00AE717C"/>
    <w:rsid w:val="00B0687F"/>
    <w:rsid w:val="00C6206F"/>
    <w:rsid w:val="00DA1036"/>
    <w:rsid w:val="00E41BFE"/>
    <w:rsid w:val="00E42B78"/>
    <w:rsid w:val="00E632A7"/>
    <w:rsid w:val="00EF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16C7C"/>
  <w15:chartTrackingRefBased/>
  <w15:docId w15:val="{5185EA6A-094C-4F95-969B-791A0EFC0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20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20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32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C6206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C6206F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6206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620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632A7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EF0F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F0FF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F0F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F0FF8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EF0FF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FD8B3-0EEE-4C4F-B103-109F14F26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ld hello</dc:creator>
  <cp:keywords/>
  <dc:description/>
  <cp:lastModifiedBy>秋天的酒</cp:lastModifiedBy>
  <cp:revision>6</cp:revision>
  <dcterms:created xsi:type="dcterms:W3CDTF">2024-04-05T05:20:00Z</dcterms:created>
  <dcterms:modified xsi:type="dcterms:W3CDTF">2024-05-06T08:41:00Z</dcterms:modified>
</cp:coreProperties>
</file>